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12D80" w14:textId="0E57F17E" w:rsidR="00444EBD" w:rsidRPr="006B369F" w:rsidRDefault="006B369F" w:rsidP="00C50931">
      <w:pPr>
        <w:jc w:val="left"/>
      </w:pPr>
      <w:r>
        <w:rPr>
          <w:noProof/>
        </w:rPr>
        <w:drawing>
          <wp:inline distT="0" distB="0" distL="0" distR="0" wp14:anchorId="287E1DD8" wp14:editId="7DCF6EE2">
            <wp:extent cx="2811780" cy="2108835"/>
            <wp:effectExtent l="8572" t="0" r="0" b="0"/>
            <wp:docPr id="179462143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21439" name="図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3605" cy="211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931">
        <w:tab/>
      </w:r>
      <w:r w:rsidR="00C50931">
        <w:tab/>
      </w:r>
      <w:r w:rsidR="00C50931">
        <w:tab/>
      </w:r>
      <w:r>
        <w:rPr>
          <w:noProof/>
        </w:rPr>
        <w:drawing>
          <wp:inline distT="0" distB="0" distL="0" distR="0" wp14:anchorId="094BBBD7" wp14:editId="62C816C7">
            <wp:extent cx="2836545" cy="2127409"/>
            <wp:effectExtent l="0" t="7302" r="0" b="0"/>
            <wp:docPr id="147546397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8936" cy="212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1EED0" wp14:editId="283AD6BB">
            <wp:extent cx="2819400" cy="2114550"/>
            <wp:effectExtent l="0" t="9525" r="9525" b="9525"/>
            <wp:docPr id="179105582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931">
        <w:tab/>
      </w:r>
      <w:r w:rsidR="00C50931">
        <w:tab/>
      </w:r>
      <w:r w:rsidR="00C50931">
        <w:tab/>
      </w:r>
      <w:r>
        <w:rPr>
          <w:noProof/>
        </w:rPr>
        <w:drawing>
          <wp:inline distT="0" distB="0" distL="0" distR="0" wp14:anchorId="62E374E2" wp14:editId="7FE1889F">
            <wp:extent cx="2897716" cy="2173287"/>
            <wp:effectExtent l="318" t="0" r="0" b="0"/>
            <wp:docPr id="48686672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3087" cy="217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07DB57" wp14:editId="2982A801">
            <wp:extent cx="2827020" cy="2120265"/>
            <wp:effectExtent l="0" t="8573" r="2858" b="2857"/>
            <wp:docPr id="121183661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36617" name="図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702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931">
        <w:tab/>
      </w:r>
      <w:r w:rsidR="00C50931">
        <w:tab/>
      </w:r>
      <w:r w:rsidR="00C50931">
        <w:tab/>
      </w:r>
      <w:r>
        <w:rPr>
          <w:noProof/>
        </w:rPr>
        <w:drawing>
          <wp:inline distT="0" distB="0" distL="0" distR="0" wp14:anchorId="07767F43" wp14:editId="69F5E33E">
            <wp:extent cx="2824903" cy="2118677"/>
            <wp:effectExtent l="0" t="8890" r="5080" b="5080"/>
            <wp:docPr id="1860235252" name="図 3" descr="座る, 小さい, 車, 並ぶ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35252" name="図 3" descr="座る, 小さい, 車, 並ぶ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5287" cy="21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FCDAF8" wp14:editId="429AFFB2">
            <wp:extent cx="2778336" cy="2083752"/>
            <wp:effectExtent l="4445" t="0" r="7620" b="7620"/>
            <wp:docPr id="255870228" name="図 2" descr="雪が積もった消火栓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70228" name="図 2" descr="雪が積もった消火栓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2085" cy="20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931">
        <w:tab/>
      </w:r>
      <w:r w:rsidR="00C50931">
        <w:tab/>
      </w:r>
      <w:r w:rsidR="00C50931">
        <w:tab/>
      </w:r>
      <w:r>
        <w:rPr>
          <w:noProof/>
        </w:rPr>
        <w:drawing>
          <wp:inline distT="0" distB="0" distL="0" distR="0" wp14:anchorId="5634704F" wp14:editId="4AE57F30">
            <wp:extent cx="2758344" cy="2190324"/>
            <wp:effectExtent l="0" t="1905" r="2540" b="2540"/>
            <wp:docPr id="1892807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0"/>
                    <a:stretch/>
                  </pic:blipFill>
                  <pic:spPr bwMode="auto">
                    <a:xfrm rot="5400000">
                      <a:off x="0" y="0"/>
                      <a:ext cx="2780383" cy="220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4EBD" w:rsidRPr="006B369F" w:rsidSect="00904DF5">
      <w:pgSz w:w="11906" w:h="16838"/>
      <w:pgMar w:top="158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1D8A2" w14:textId="77777777" w:rsidR="008F48FE" w:rsidRDefault="008F48FE" w:rsidP="00EF1FD2">
      <w:r>
        <w:separator/>
      </w:r>
    </w:p>
  </w:endnote>
  <w:endnote w:type="continuationSeparator" w:id="0">
    <w:p w14:paraId="38A93C0F" w14:textId="77777777" w:rsidR="008F48FE" w:rsidRDefault="008F48FE" w:rsidP="00EF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7399B" w14:textId="77777777" w:rsidR="008F48FE" w:rsidRDefault="008F48FE" w:rsidP="00EF1FD2">
      <w:r>
        <w:separator/>
      </w:r>
    </w:p>
  </w:footnote>
  <w:footnote w:type="continuationSeparator" w:id="0">
    <w:p w14:paraId="35BD6669" w14:textId="77777777" w:rsidR="008F48FE" w:rsidRDefault="008F48FE" w:rsidP="00EF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340A1"/>
    <w:multiLevelType w:val="hybridMultilevel"/>
    <w:tmpl w:val="9C6C86EA"/>
    <w:lvl w:ilvl="0" w:tplc="B3F40EA2">
      <w:start w:val="1"/>
      <w:numFmt w:val="decimalEnclosedCircle"/>
      <w:lvlText w:val="%1"/>
      <w:lvlJc w:val="left"/>
      <w:pPr>
        <w:ind w:left="79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37EA50A1"/>
    <w:multiLevelType w:val="hybridMultilevel"/>
    <w:tmpl w:val="921231AA"/>
    <w:lvl w:ilvl="0" w:tplc="7BA29BC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3FB23EA2"/>
    <w:multiLevelType w:val="hybridMultilevel"/>
    <w:tmpl w:val="7D743EC2"/>
    <w:lvl w:ilvl="0" w:tplc="F618B07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47F08C1"/>
    <w:multiLevelType w:val="hybridMultilevel"/>
    <w:tmpl w:val="4E0E0514"/>
    <w:lvl w:ilvl="0" w:tplc="906E58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2840F1"/>
    <w:multiLevelType w:val="hybridMultilevel"/>
    <w:tmpl w:val="40F2FF60"/>
    <w:lvl w:ilvl="0" w:tplc="FCAE25A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1122436">
    <w:abstractNumId w:val="3"/>
  </w:num>
  <w:num w:numId="2" w16cid:durableId="486169808">
    <w:abstractNumId w:val="4"/>
  </w:num>
  <w:num w:numId="3" w16cid:durableId="343173066">
    <w:abstractNumId w:val="0"/>
  </w:num>
  <w:num w:numId="4" w16cid:durableId="1189828137">
    <w:abstractNumId w:val="1"/>
  </w:num>
  <w:num w:numId="5" w16cid:durableId="1580752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DC"/>
    <w:rsid w:val="000055AA"/>
    <w:rsid w:val="00063E7B"/>
    <w:rsid w:val="00071CB6"/>
    <w:rsid w:val="00085BA0"/>
    <w:rsid w:val="00090F0F"/>
    <w:rsid w:val="00094615"/>
    <w:rsid w:val="00094D13"/>
    <w:rsid w:val="000B591D"/>
    <w:rsid w:val="000C344A"/>
    <w:rsid w:val="000C5381"/>
    <w:rsid w:val="000D7B52"/>
    <w:rsid w:val="000F000E"/>
    <w:rsid w:val="000F7D9B"/>
    <w:rsid w:val="001025E7"/>
    <w:rsid w:val="00120F8D"/>
    <w:rsid w:val="00121C18"/>
    <w:rsid w:val="00161E81"/>
    <w:rsid w:val="00162D84"/>
    <w:rsid w:val="00163A54"/>
    <w:rsid w:val="00177330"/>
    <w:rsid w:val="00186DC6"/>
    <w:rsid w:val="0019492E"/>
    <w:rsid w:val="00194E67"/>
    <w:rsid w:val="001A3A1B"/>
    <w:rsid w:val="001B3873"/>
    <w:rsid w:val="001C6F8F"/>
    <w:rsid w:val="001E0C67"/>
    <w:rsid w:val="001F6D25"/>
    <w:rsid w:val="001F79D3"/>
    <w:rsid w:val="002062A7"/>
    <w:rsid w:val="00211616"/>
    <w:rsid w:val="00216F4A"/>
    <w:rsid w:val="00234E53"/>
    <w:rsid w:val="00244137"/>
    <w:rsid w:val="00246229"/>
    <w:rsid w:val="00250984"/>
    <w:rsid w:val="0026794B"/>
    <w:rsid w:val="002748EA"/>
    <w:rsid w:val="002A0E27"/>
    <w:rsid w:val="002A1601"/>
    <w:rsid w:val="002C7260"/>
    <w:rsid w:val="002E0798"/>
    <w:rsid w:val="002E22F0"/>
    <w:rsid w:val="002E3ECE"/>
    <w:rsid w:val="002F5FFD"/>
    <w:rsid w:val="00302B1B"/>
    <w:rsid w:val="00315503"/>
    <w:rsid w:val="003262D0"/>
    <w:rsid w:val="00326C7E"/>
    <w:rsid w:val="003915FE"/>
    <w:rsid w:val="003B3D23"/>
    <w:rsid w:val="003E2343"/>
    <w:rsid w:val="003F210B"/>
    <w:rsid w:val="003F2B4A"/>
    <w:rsid w:val="004125BF"/>
    <w:rsid w:val="00414CF9"/>
    <w:rsid w:val="00425F6B"/>
    <w:rsid w:val="00427A88"/>
    <w:rsid w:val="0043440E"/>
    <w:rsid w:val="00444EBD"/>
    <w:rsid w:val="00460B1B"/>
    <w:rsid w:val="00472D5D"/>
    <w:rsid w:val="004867A5"/>
    <w:rsid w:val="004C2BA5"/>
    <w:rsid w:val="004E31F6"/>
    <w:rsid w:val="004F18C5"/>
    <w:rsid w:val="004F43B9"/>
    <w:rsid w:val="004F58A1"/>
    <w:rsid w:val="00535B05"/>
    <w:rsid w:val="00541410"/>
    <w:rsid w:val="00543E34"/>
    <w:rsid w:val="00544CEA"/>
    <w:rsid w:val="005541A8"/>
    <w:rsid w:val="00560146"/>
    <w:rsid w:val="00562DF8"/>
    <w:rsid w:val="005644DE"/>
    <w:rsid w:val="00566754"/>
    <w:rsid w:val="00573B1F"/>
    <w:rsid w:val="00593F29"/>
    <w:rsid w:val="005A7BB8"/>
    <w:rsid w:val="005B7287"/>
    <w:rsid w:val="005C355A"/>
    <w:rsid w:val="006042A2"/>
    <w:rsid w:val="00611D66"/>
    <w:rsid w:val="00621290"/>
    <w:rsid w:val="006330EC"/>
    <w:rsid w:val="0064283E"/>
    <w:rsid w:val="00653B59"/>
    <w:rsid w:val="0066297F"/>
    <w:rsid w:val="00665E62"/>
    <w:rsid w:val="00680228"/>
    <w:rsid w:val="0068549C"/>
    <w:rsid w:val="00686481"/>
    <w:rsid w:val="00694073"/>
    <w:rsid w:val="006A293D"/>
    <w:rsid w:val="006B369F"/>
    <w:rsid w:val="006C6BB7"/>
    <w:rsid w:val="006D40D4"/>
    <w:rsid w:val="006E369F"/>
    <w:rsid w:val="006F02B8"/>
    <w:rsid w:val="006F0B5C"/>
    <w:rsid w:val="006F5D17"/>
    <w:rsid w:val="006F689E"/>
    <w:rsid w:val="00714331"/>
    <w:rsid w:val="00723655"/>
    <w:rsid w:val="00737870"/>
    <w:rsid w:val="007459EE"/>
    <w:rsid w:val="00757658"/>
    <w:rsid w:val="0076439F"/>
    <w:rsid w:val="00780009"/>
    <w:rsid w:val="00783F58"/>
    <w:rsid w:val="00785AA4"/>
    <w:rsid w:val="00791461"/>
    <w:rsid w:val="007939C1"/>
    <w:rsid w:val="00795248"/>
    <w:rsid w:val="007A2007"/>
    <w:rsid w:val="007A2853"/>
    <w:rsid w:val="007B2953"/>
    <w:rsid w:val="007E0721"/>
    <w:rsid w:val="0081496A"/>
    <w:rsid w:val="00816EF4"/>
    <w:rsid w:val="0083727C"/>
    <w:rsid w:val="00852918"/>
    <w:rsid w:val="0086665B"/>
    <w:rsid w:val="008840EC"/>
    <w:rsid w:val="008B1896"/>
    <w:rsid w:val="008B3021"/>
    <w:rsid w:val="008B4868"/>
    <w:rsid w:val="008F48FE"/>
    <w:rsid w:val="008F4D3B"/>
    <w:rsid w:val="008F6823"/>
    <w:rsid w:val="009010D2"/>
    <w:rsid w:val="0090266C"/>
    <w:rsid w:val="00904DF5"/>
    <w:rsid w:val="009078E5"/>
    <w:rsid w:val="009311FF"/>
    <w:rsid w:val="009B2412"/>
    <w:rsid w:val="009B53B0"/>
    <w:rsid w:val="009F1EA4"/>
    <w:rsid w:val="009F2DF3"/>
    <w:rsid w:val="00A55EA0"/>
    <w:rsid w:val="00A83283"/>
    <w:rsid w:val="00A840FB"/>
    <w:rsid w:val="00A90A40"/>
    <w:rsid w:val="00A90E03"/>
    <w:rsid w:val="00AC2190"/>
    <w:rsid w:val="00AC66E9"/>
    <w:rsid w:val="00AD6D41"/>
    <w:rsid w:val="00AE1A1E"/>
    <w:rsid w:val="00AE2B6D"/>
    <w:rsid w:val="00B02144"/>
    <w:rsid w:val="00B04407"/>
    <w:rsid w:val="00B268E3"/>
    <w:rsid w:val="00B34478"/>
    <w:rsid w:val="00B65BBE"/>
    <w:rsid w:val="00B66F2C"/>
    <w:rsid w:val="00B75589"/>
    <w:rsid w:val="00B907D1"/>
    <w:rsid w:val="00B945DC"/>
    <w:rsid w:val="00BB690E"/>
    <w:rsid w:val="00BC37FD"/>
    <w:rsid w:val="00BF1637"/>
    <w:rsid w:val="00BF5405"/>
    <w:rsid w:val="00C1360F"/>
    <w:rsid w:val="00C26888"/>
    <w:rsid w:val="00C30FC0"/>
    <w:rsid w:val="00C35B78"/>
    <w:rsid w:val="00C374C8"/>
    <w:rsid w:val="00C50931"/>
    <w:rsid w:val="00C56F91"/>
    <w:rsid w:val="00C74976"/>
    <w:rsid w:val="00C75A73"/>
    <w:rsid w:val="00C95F69"/>
    <w:rsid w:val="00C96110"/>
    <w:rsid w:val="00CB5D98"/>
    <w:rsid w:val="00CD1680"/>
    <w:rsid w:val="00CF5CB2"/>
    <w:rsid w:val="00D36EAF"/>
    <w:rsid w:val="00D62986"/>
    <w:rsid w:val="00D82C70"/>
    <w:rsid w:val="00DA159F"/>
    <w:rsid w:val="00DA6BB7"/>
    <w:rsid w:val="00DA7E8F"/>
    <w:rsid w:val="00DC3C28"/>
    <w:rsid w:val="00DC52EC"/>
    <w:rsid w:val="00DD2D71"/>
    <w:rsid w:val="00DE54A8"/>
    <w:rsid w:val="00DF3D64"/>
    <w:rsid w:val="00E37E2E"/>
    <w:rsid w:val="00E87176"/>
    <w:rsid w:val="00EA1E9B"/>
    <w:rsid w:val="00EA4D4D"/>
    <w:rsid w:val="00EA7EE5"/>
    <w:rsid w:val="00ED151B"/>
    <w:rsid w:val="00ED22D8"/>
    <w:rsid w:val="00EE6056"/>
    <w:rsid w:val="00EF1FD2"/>
    <w:rsid w:val="00EF6D4C"/>
    <w:rsid w:val="00F050C5"/>
    <w:rsid w:val="00F235B0"/>
    <w:rsid w:val="00F26225"/>
    <w:rsid w:val="00F2645B"/>
    <w:rsid w:val="00F26BBF"/>
    <w:rsid w:val="00F47ED1"/>
    <w:rsid w:val="00F50EC5"/>
    <w:rsid w:val="00F65499"/>
    <w:rsid w:val="00F805C5"/>
    <w:rsid w:val="00F868A3"/>
    <w:rsid w:val="00F974B9"/>
    <w:rsid w:val="00FA03A3"/>
    <w:rsid w:val="00FA4884"/>
    <w:rsid w:val="00FA5C0D"/>
    <w:rsid w:val="00FC2DC2"/>
    <w:rsid w:val="00FD35E4"/>
    <w:rsid w:val="00FE2C64"/>
    <w:rsid w:val="00FE4947"/>
    <w:rsid w:val="00FF2B58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095915"/>
  <w15:chartTrackingRefBased/>
  <w15:docId w15:val="{FDFC9FAE-6B0D-4FEE-A7B2-BA770035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45D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21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1C1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86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C52E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C52E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C52EC"/>
  </w:style>
  <w:style w:type="paragraph" w:styleId="a9">
    <w:name w:val="annotation subject"/>
    <w:basedOn w:val="a7"/>
    <w:next w:val="a7"/>
    <w:link w:val="aa"/>
    <w:uiPriority w:val="99"/>
    <w:semiHidden/>
    <w:unhideWhenUsed/>
    <w:rsid w:val="00DC52E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C52EC"/>
    <w:rPr>
      <w:b/>
      <w:bCs/>
    </w:rPr>
  </w:style>
  <w:style w:type="paragraph" w:styleId="ab">
    <w:name w:val="header"/>
    <w:basedOn w:val="a"/>
    <w:link w:val="ac"/>
    <w:uiPriority w:val="99"/>
    <w:unhideWhenUsed/>
    <w:rsid w:val="00EF1F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F1FD2"/>
  </w:style>
  <w:style w:type="paragraph" w:styleId="ad">
    <w:name w:val="footer"/>
    <w:basedOn w:val="a"/>
    <w:link w:val="ae"/>
    <w:uiPriority w:val="99"/>
    <w:unhideWhenUsed/>
    <w:rsid w:val="00EF1F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F1FD2"/>
  </w:style>
  <w:style w:type="paragraph" w:styleId="af">
    <w:name w:val="Date"/>
    <w:basedOn w:val="a"/>
    <w:next w:val="a"/>
    <w:link w:val="af0"/>
    <w:uiPriority w:val="99"/>
    <w:semiHidden/>
    <w:unhideWhenUsed/>
    <w:rsid w:val="00090F0F"/>
  </w:style>
  <w:style w:type="character" w:customStyle="1" w:styleId="af0">
    <w:name w:val="日付 (文字)"/>
    <w:basedOn w:val="a0"/>
    <w:link w:val="af"/>
    <w:uiPriority w:val="99"/>
    <w:semiHidden/>
    <w:rsid w:val="00090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4717-F0FD-41BD-A241-14FD9F97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(C028)</dc:creator>
  <cp:keywords/>
  <dc:description/>
  <cp:lastModifiedBy>長友 優斗</cp:lastModifiedBy>
  <cp:revision>13</cp:revision>
  <cp:lastPrinted>2026-06-16T06:16:00Z</cp:lastPrinted>
  <dcterms:created xsi:type="dcterms:W3CDTF">2025-02-27T01:32:00Z</dcterms:created>
  <dcterms:modified xsi:type="dcterms:W3CDTF">2026-06-30T07:36:00Z</dcterms:modified>
</cp:coreProperties>
</file>